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3A8" w:rsidRDefault="00A822E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1544300</wp:posOffset>
                </wp:positionV>
                <wp:extent cx="0" cy="1657350"/>
                <wp:effectExtent l="7620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61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381.75pt;margin-top:909pt;width:0;height:13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224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98A645" wp14:editId="462F90E3">
                <wp:simplePos x="0" y="0"/>
                <wp:positionH relativeFrom="column">
                  <wp:posOffset>4238625</wp:posOffset>
                </wp:positionH>
                <wp:positionV relativeFrom="paragraph">
                  <wp:posOffset>10715625</wp:posOffset>
                </wp:positionV>
                <wp:extent cx="1200150" cy="8286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828" w:rsidRPr="00F60781" w:rsidRDefault="00661828" w:rsidP="00661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LED AND BUZZER ON AND OFF F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TI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A645" id="Rectangle 22" o:spid="_x0000_s1026" style="position:absolute;margin-left:333.75pt;margin-top:843.75pt;width:94.5pt;height:6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" fillcolor="#9cc2e5 [1944]" strokecolor="#1f3763 [1604]" strokeweight="1pt">
                <v:textbox>
                  <w:txbxContent>
                    <w:p w:rsidR="00661828" w:rsidRPr="00F60781" w:rsidRDefault="00661828" w:rsidP="00661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LED AND BUZZER ON AND OFF FO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TIM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8224C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11896725</wp:posOffset>
                </wp:positionV>
                <wp:extent cx="0" cy="158115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8A888" id="Straight Connector 6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pt,936.75pt" to="597pt,10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8224C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3487400</wp:posOffset>
                </wp:positionV>
                <wp:extent cx="2143125" cy="9525"/>
                <wp:effectExtent l="19050" t="57150" r="0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2B9C9" id="Straight Arrow Connector 61" o:spid="_x0000_s1026" type="#_x0000_t32" style="position:absolute;margin-left:428.25pt;margin-top:1062pt;width:168.75pt;height:.7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0059F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3458825</wp:posOffset>
                </wp:positionV>
                <wp:extent cx="1771650" cy="0"/>
                <wp:effectExtent l="0" t="76200" r="1905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2E5DE" id="Straight Arrow Connector 58" o:spid="_x0000_s1026" type="#_x0000_t32" style="position:absolute;margin-left:201.75pt;margin-top:1059.75pt;width:139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0059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1534774</wp:posOffset>
                </wp:positionV>
                <wp:extent cx="0" cy="1933575"/>
                <wp:effectExtent l="0" t="0" r="3810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2C2F7" id="Straight Connector 5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908.25pt" to="202.5pt,10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0059F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1525250</wp:posOffset>
                </wp:positionV>
                <wp:extent cx="19050" cy="190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DD825" id="Straight Connector 56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907.5pt" to="204pt,9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0059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F11F9" wp14:editId="3EB14BFB">
                <wp:simplePos x="0" y="0"/>
                <wp:positionH relativeFrom="page">
                  <wp:posOffset>6048375</wp:posOffset>
                </wp:positionH>
                <wp:positionV relativeFrom="paragraph">
                  <wp:posOffset>10668000</wp:posOffset>
                </wp:positionV>
                <wp:extent cx="4267200" cy="12287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228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032D" id="Rectangle 23" o:spid="_x0000_s1026" style="position:absolute;margin-left:476.25pt;margin-top:840pt;width:336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" fillcolor="#cfcdcd [2894]" strokecolor="#1f3763 [1604]" strokeweight="1pt">
                <w10:wrap anchorx="page"/>
              </v:rect>
            </w:pict>
          </mc:Fallback>
        </mc:AlternateContent>
      </w:r>
      <w:r w:rsidR="000059F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D437AB" wp14:editId="38685EC8">
                <wp:simplePos x="0" y="0"/>
                <wp:positionH relativeFrom="margin">
                  <wp:align>center</wp:align>
                </wp:positionH>
                <wp:positionV relativeFrom="paragraph">
                  <wp:posOffset>13211175</wp:posOffset>
                </wp:positionV>
                <wp:extent cx="1066800" cy="5238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38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9F6" w:rsidRPr="00F60781" w:rsidRDefault="000059F6" w:rsidP="000059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7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437AB" id="Oval 47" o:spid="_x0000_s1027" style="position:absolute;margin-left:0;margin-top:1040.25pt;width:84pt;height:41.2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" fillcolor="#ed7d31 [3205]" strokecolor="#1f3763 [1604]" strokeweight="1pt">
                <v:stroke joinstyle="miter"/>
                <v:textbox>
                  <w:txbxContent>
                    <w:p w:rsidR="000059F6" w:rsidRPr="00F60781" w:rsidRDefault="000059F6" w:rsidP="000059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607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10106025</wp:posOffset>
                </wp:positionV>
                <wp:extent cx="0" cy="561975"/>
                <wp:effectExtent l="7620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4C47" id="Straight Arrow Connector 45" o:spid="_x0000_s1026" type="#_x0000_t32" style="position:absolute;margin-left:585pt;margin-top:795.75pt;width:0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D3AB96" wp14:editId="286A835E">
                <wp:simplePos x="0" y="0"/>
                <wp:positionH relativeFrom="margin">
                  <wp:posOffset>8458200</wp:posOffset>
                </wp:positionH>
                <wp:positionV relativeFrom="paragraph">
                  <wp:posOffset>10848975</wp:posOffset>
                </wp:positionV>
                <wp:extent cx="1266825" cy="904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963" w:rsidRDefault="00AF3963" w:rsidP="00AF3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WRONG ATTEMPT</w:t>
                            </w:r>
                          </w:p>
                          <w:p w:rsidR="00AF3963" w:rsidRDefault="00AF3963" w:rsidP="00AF3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BUZZ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ON CONTINUOSL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AF3963" w:rsidRPr="00F60781" w:rsidRDefault="00AF3963" w:rsidP="00AF3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3AB96" id="Rectangle 27" o:spid="_x0000_s1028" style="position:absolute;margin-left:666pt;margin-top:854.25pt;width:99.75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" fillcolor="#8eaadb [1940]" strokecolor="#1f3763 [1604]" strokeweight="1pt">
                <v:textbox>
                  <w:txbxContent>
                    <w:p w:rsidR="00AF3963" w:rsidRDefault="00AF3963" w:rsidP="00AF39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WRONG ATTEMPT</w:t>
                      </w:r>
                    </w:p>
                    <w:p w:rsidR="00AF3963" w:rsidRDefault="00AF3963" w:rsidP="00AF39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BUZZE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ON CONTINUOSL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AF3963" w:rsidRPr="00F60781" w:rsidRDefault="00AF3963" w:rsidP="00AF39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82D21A" wp14:editId="0CC30E62">
                <wp:simplePos x="0" y="0"/>
                <wp:positionH relativeFrom="column">
                  <wp:posOffset>7105650</wp:posOffset>
                </wp:positionH>
                <wp:positionV relativeFrom="paragraph">
                  <wp:posOffset>10848975</wp:posOffset>
                </wp:positionV>
                <wp:extent cx="1200150" cy="923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963" w:rsidRDefault="00AF3963" w:rsidP="00AF3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WRONG ATTEMPT</w:t>
                            </w:r>
                          </w:p>
                          <w:p w:rsidR="00AF3963" w:rsidRDefault="00AF3963" w:rsidP="00AF3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BUZZER ON AND OFF F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TIMES </w:t>
                            </w:r>
                          </w:p>
                          <w:p w:rsidR="00AF3963" w:rsidRPr="00F60781" w:rsidRDefault="00AF3963" w:rsidP="00AF3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2D21A" id="Rectangle 25" o:spid="_x0000_s1029" style="position:absolute;margin-left:559.5pt;margin-top:854.25pt;width:94.5pt;height:72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" fillcolor="#8eaadb [1940]" strokecolor="#1f3763 [1604]" strokeweight="1pt">
                <v:textbox>
                  <w:txbxContent>
                    <w:p w:rsidR="00AF3963" w:rsidRDefault="00AF3963" w:rsidP="00AF39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WRONG ATTEMPT</w:t>
                      </w:r>
                    </w:p>
                    <w:p w:rsidR="00AF3963" w:rsidRDefault="00AF3963" w:rsidP="00AF39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BUZZER ON AND OFF FO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TIMES </w:t>
                      </w:r>
                    </w:p>
                    <w:p w:rsidR="00AF3963" w:rsidRPr="00F60781" w:rsidRDefault="00AF3963" w:rsidP="00AF39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80178" wp14:editId="6FDD1F06">
                <wp:simplePos x="0" y="0"/>
                <wp:positionH relativeFrom="column">
                  <wp:posOffset>5772150</wp:posOffset>
                </wp:positionH>
                <wp:positionV relativeFrom="paragraph">
                  <wp:posOffset>10829925</wp:posOffset>
                </wp:positionV>
                <wp:extent cx="1200150" cy="9239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963" w:rsidRDefault="00AF3963" w:rsidP="00661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WRONG ATTEMPT</w:t>
                            </w:r>
                          </w:p>
                          <w:p w:rsidR="00661828" w:rsidRDefault="00AF3963" w:rsidP="00661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BUZZER ON AND OFF FOR 3 TIMES </w:t>
                            </w:r>
                          </w:p>
                          <w:p w:rsidR="00AF3963" w:rsidRPr="00F60781" w:rsidRDefault="00AF3963" w:rsidP="00661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0178" id="Rectangle 24" o:spid="_x0000_s1030" style="position:absolute;margin-left:454.5pt;margin-top:852.75pt;width:94.5pt;height:72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" fillcolor="#8eaadb [1940]" strokecolor="#1f3763 [1604]" strokeweight="1pt">
                <v:textbox>
                  <w:txbxContent>
                    <w:p w:rsidR="00AF3963" w:rsidRDefault="00AF3963" w:rsidP="00661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WRONG ATTEMPT</w:t>
                      </w:r>
                    </w:p>
                    <w:p w:rsidR="00661828" w:rsidRDefault="00AF3963" w:rsidP="00661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BUZZER ON AND OFF FOR 3 TIMES </w:t>
                      </w:r>
                    </w:p>
                    <w:p w:rsidR="00AF3963" w:rsidRPr="00F60781" w:rsidRDefault="00AF3963" w:rsidP="00661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0086975</wp:posOffset>
                </wp:positionV>
                <wp:extent cx="0" cy="6191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0F616" id="Straight Arrow Connector 42" o:spid="_x0000_s1026" type="#_x0000_t32" style="position:absolute;margin-left:381.75pt;margin-top:794.25pt;width:0;height:4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086975</wp:posOffset>
                </wp:positionV>
                <wp:extent cx="0" cy="61912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3012A" id="Straight Arrow Connector 40" o:spid="_x0000_s1026" type="#_x0000_t32" style="position:absolute;margin-left:204.75pt;margin-top:794.25pt;width:0;height:4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7FF4B" wp14:editId="6B89CC4A">
                <wp:simplePos x="0" y="0"/>
                <wp:positionH relativeFrom="column">
                  <wp:posOffset>1990725</wp:posOffset>
                </wp:positionH>
                <wp:positionV relativeFrom="paragraph">
                  <wp:posOffset>10696575</wp:posOffset>
                </wp:positionV>
                <wp:extent cx="1200150" cy="828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828" w:rsidRPr="00F60781" w:rsidRDefault="00661828" w:rsidP="006618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LED AND BUZZER ON AND OFF FOR 1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7FF4B" id="Rectangle 21" o:spid="_x0000_s1031" style="position:absolute;margin-left:156.75pt;margin-top:842.25pt;width:94.5pt;height:65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" fillcolor="#c5e0b3 [1305]" strokecolor="#1f3763 [1604]" strokeweight="1pt">
                <v:textbox>
                  <w:txbxContent>
                    <w:p w:rsidR="00661828" w:rsidRPr="00F60781" w:rsidRDefault="00661828" w:rsidP="006618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LED AND BUZZER ON AND OFF FOR 1 TIMES</w:t>
                      </w:r>
                    </w:p>
                  </w:txbxContent>
                </v:textbox>
              </v:rect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1AD47" wp14:editId="43014C24">
                <wp:simplePos x="0" y="0"/>
                <wp:positionH relativeFrom="column">
                  <wp:posOffset>6524625</wp:posOffset>
                </wp:positionH>
                <wp:positionV relativeFrom="paragraph">
                  <wp:posOffset>8791575</wp:posOffset>
                </wp:positionV>
                <wp:extent cx="1790700" cy="1304925"/>
                <wp:effectExtent l="19050" t="19050" r="19050" b="4762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0492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828" w:rsidRPr="00F02A7A" w:rsidRDefault="00661828" w:rsidP="006618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INVALID ATTE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AD4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32" type="#_x0000_t4" style="position:absolute;margin-left:513.75pt;margin-top:692.25pt;width:141pt;height:10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" fillcolor="#f4b083 [1941]" strokecolor="#1f3763 [1604]" strokeweight="1pt">
                <v:textbox>
                  <w:txbxContent>
                    <w:p w:rsidR="00661828" w:rsidRPr="00F02A7A" w:rsidRDefault="00661828" w:rsidP="006618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INVALID ATTEMPT</w:t>
                      </w:r>
                    </w:p>
                  </w:txbxContent>
                </v:textbox>
              </v:shape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9448800</wp:posOffset>
                </wp:positionV>
                <wp:extent cx="847725" cy="0"/>
                <wp:effectExtent l="0" t="76200" r="952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71678" id="Straight Arrow Connector 38" o:spid="_x0000_s1026" type="#_x0000_t32" style="position:absolute;margin-left:445.5pt;margin-top:744pt;width:66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DE4DA" wp14:editId="7B213A4F">
                <wp:simplePos x="0" y="0"/>
                <wp:positionH relativeFrom="column">
                  <wp:posOffset>4019550</wp:posOffset>
                </wp:positionH>
                <wp:positionV relativeFrom="paragraph">
                  <wp:posOffset>8801100</wp:posOffset>
                </wp:positionV>
                <wp:extent cx="1638300" cy="1285875"/>
                <wp:effectExtent l="19050" t="19050" r="19050" b="4762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8587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A7A" w:rsidRPr="00F02A7A" w:rsidRDefault="00F02A7A" w:rsidP="00F02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UN</w:t>
                            </w:r>
                            <w:r w:rsidRPr="00F02A7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E4DA" id="Diamond 18" o:spid="_x0000_s1033" type="#_x0000_t4" style="position:absolute;margin-left:316.5pt;margin-top:693pt;width:129pt;height:10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" fillcolor="#f4b083 [1941]" strokecolor="#1f3763 [1604]" strokeweight="1pt">
                <v:textbox>
                  <w:txbxContent>
                    <w:p w:rsidR="00F02A7A" w:rsidRPr="00F02A7A" w:rsidRDefault="00F02A7A" w:rsidP="00F02A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UN</w:t>
                      </w:r>
                      <w:r w:rsidRPr="00F02A7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LOCK</w:t>
                      </w:r>
                    </w:p>
                  </w:txbxContent>
                </v:textbox>
              </v:shape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439275</wp:posOffset>
                </wp:positionV>
                <wp:extent cx="590550" cy="0"/>
                <wp:effectExtent l="0" t="76200" r="1905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2EE2A" id="Straight Arrow Connector 37" o:spid="_x0000_s1026" type="#_x0000_t32" style="position:absolute;margin-left:270pt;margin-top:743.25pt;width:46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1AD47" wp14:editId="43014C24">
                <wp:simplePos x="0" y="0"/>
                <wp:positionH relativeFrom="column">
                  <wp:posOffset>1781175</wp:posOffset>
                </wp:positionH>
                <wp:positionV relativeFrom="paragraph">
                  <wp:posOffset>8791575</wp:posOffset>
                </wp:positionV>
                <wp:extent cx="1638300" cy="1285875"/>
                <wp:effectExtent l="19050" t="19050" r="19050" b="4762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8587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A7A" w:rsidRPr="00F02A7A" w:rsidRDefault="00F02A7A" w:rsidP="00F02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F02A7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AD47" id="Diamond 19" o:spid="_x0000_s1034" type="#_x0000_t4" style="position:absolute;margin-left:140.25pt;margin-top:692.25pt;width:129pt;height:10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" fillcolor="#f4b083 [1941]" strokecolor="#1f3763 [1604]" strokeweight="1pt">
                <v:textbox>
                  <w:txbxContent>
                    <w:p w:rsidR="00F02A7A" w:rsidRPr="00F02A7A" w:rsidRDefault="00F02A7A" w:rsidP="00F02A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F02A7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LOCK</w:t>
                      </w:r>
                    </w:p>
                  </w:txbxContent>
                </v:textbox>
              </v:shape>
            </w:pict>
          </mc:Fallback>
        </mc:AlternateContent>
      </w:r>
      <w:r w:rsidR="00B067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8277225</wp:posOffset>
                </wp:positionV>
                <wp:extent cx="0" cy="48577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774A2" id="Straight Arrow Connector 35" o:spid="_x0000_s1026" type="#_x0000_t32" style="position:absolute;margin-left:204.75pt;margin-top:651.75pt;width:0;height:3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7191375</wp:posOffset>
                </wp:positionV>
                <wp:extent cx="0" cy="4095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E3F43" id="Straight Arrow Connector 33" o:spid="_x0000_s1026" type="#_x0000_t32" style="position:absolute;margin-left:207.75pt;margin-top:566.25pt;width:0;height:3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172200</wp:posOffset>
                </wp:positionV>
                <wp:extent cx="0" cy="361950"/>
                <wp:effectExtent l="76200" t="0" r="762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02B61" id="Straight Arrow Connector 32" o:spid="_x0000_s1026" type="#_x0000_t32" style="position:absolute;margin-left:207.75pt;margin-top:486pt;width:0;height:2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105400</wp:posOffset>
                </wp:positionV>
                <wp:extent cx="0" cy="4095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2A7A0" id="Straight Arrow Connector 31" o:spid="_x0000_s1026" type="#_x0000_t32" style="position:absolute;margin-left:210.75pt;margin-top:402pt;width:0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971925</wp:posOffset>
                </wp:positionV>
                <wp:extent cx="0" cy="4667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09AA5" id="Straight Arrow Connector 30" o:spid="_x0000_s1026" type="#_x0000_t32" style="position:absolute;margin-left:210.75pt;margin-top:312.75pt;width:0;height:3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E07F5" wp14:editId="035402AC">
                <wp:simplePos x="0" y="0"/>
                <wp:positionH relativeFrom="column">
                  <wp:posOffset>1524000</wp:posOffset>
                </wp:positionH>
                <wp:positionV relativeFrom="paragraph">
                  <wp:posOffset>7600950</wp:posOffset>
                </wp:positionV>
                <wp:extent cx="2105025" cy="666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A7A" w:rsidRDefault="00F02A7A" w:rsidP="00F02A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F02A7A" w:rsidRPr="00C614EC" w:rsidRDefault="00F02A7A" w:rsidP="00F02A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E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TING DAT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EEPROM</w:t>
                            </w:r>
                          </w:p>
                          <w:p w:rsidR="00F02A7A" w:rsidRPr="00C614EC" w:rsidRDefault="00F02A7A" w:rsidP="00F02A7A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07F5" id="Rectangle 16" o:spid="_x0000_s1035" style="position:absolute;margin-left:120pt;margin-top:598.5pt;width:165.7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" fillcolor="#7b7b7b [2406]" strokecolor="#1f3763 [1604]" strokeweight="1pt">
                <v:textbox>
                  <w:txbxContent>
                    <w:p w:rsidR="00F02A7A" w:rsidRDefault="00F02A7A" w:rsidP="00F02A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F02A7A" w:rsidRPr="00C614EC" w:rsidRDefault="00F02A7A" w:rsidP="00F02A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EA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TING DAT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EEPROM</w:t>
                      </w:r>
                    </w:p>
                    <w:p w:rsidR="00F02A7A" w:rsidRPr="00C614EC" w:rsidRDefault="00F02A7A" w:rsidP="00F02A7A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03866C" wp14:editId="4448876B">
                <wp:simplePos x="0" y="0"/>
                <wp:positionH relativeFrom="column">
                  <wp:posOffset>1514475</wp:posOffset>
                </wp:positionH>
                <wp:positionV relativeFrom="paragraph">
                  <wp:posOffset>6524625</wp:posOffset>
                </wp:positionV>
                <wp:extent cx="2105025" cy="6667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A7A" w:rsidRDefault="00F02A7A" w:rsidP="00F02A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F02A7A" w:rsidRPr="00C614EC" w:rsidRDefault="00F02A7A" w:rsidP="00F02A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WRIT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DAT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IN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EEPROM</w:t>
                            </w:r>
                          </w:p>
                          <w:p w:rsidR="00F02A7A" w:rsidRPr="00C614EC" w:rsidRDefault="00F02A7A" w:rsidP="00F02A7A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3866C" id="Rectangle 15" o:spid="_x0000_s1036" style="position:absolute;margin-left:119.25pt;margin-top:513.75pt;width:165.7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" fillcolor="#538135 [2409]" strokecolor="#1f3763 [1604]" strokeweight="1pt">
                <v:textbox>
                  <w:txbxContent>
                    <w:p w:rsidR="00F02A7A" w:rsidRDefault="00F02A7A" w:rsidP="00F02A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F02A7A" w:rsidRPr="00C614EC" w:rsidRDefault="00F02A7A" w:rsidP="00F02A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WRITING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DAT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INT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EEPROM</w:t>
                      </w:r>
                    </w:p>
                    <w:p w:rsidR="00F02A7A" w:rsidRPr="00C614EC" w:rsidRDefault="00F02A7A" w:rsidP="00F02A7A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187B6" wp14:editId="3F60299C">
                <wp:simplePos x="0" y="0"/>
                <wp:positionH relativeFrom="column">
                  <wp:posOffset>1524000</wp:posOffset>
                </wp:positionH>
                <wp:positionV relativeFrom="paragraph">
                  <wp:posOffset>5495925</wp:posOffset>
                </wp:positionV>
                <wp:extent cx="2105025" cy="666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66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A7A" w:rsidRDefault="00F02A7A" w:rsidP="00F02A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C614EC" w:rsidRPr="00C614EC" w:rsidRDefault="00C614EC" w:rsidP="00F02A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DATA </w:t>
                            </w:r>
                            <w:r w:rsidR="00F02A7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TORED FROM CAN</w:t>
                            </w:r>
                          </w:p>
                          <w:p w:rsidR="00C614EC" w:rsidRPr="00C614EC" w:rsidRDefault="00C614EC" w:rsidP="00C614E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87B6" id="Rectangle 14" o:spid="_x0000_s1037" style="position:absolute;margin-left:120pt;margin-top:432.75pt;width:165.7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" fillcolor="#00b0f0" strokecolor="#1f3763 [1604]" strokeweight="1pt">
                <v:textbox>
                  <w:txbxContent>
                    <w:p w:rsidR="00F02A7A" w:rsidRDefault="00F02A7A" w:rsidP="00F02A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C614EC" w:rsidRPr="00C614EC" w:rsidRDefault="00C614EC" w:rsidP="00F02A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EA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DATA </w:t>
                      </w:r>
                      <w:r w:rsidR="00F02A7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TORED FROM CAN</w:t>
                      </w:r>
                    </w:p>
                    <w:p w:rsidR="00C614EC" w:rsidRPr="00C614EC" w:rsidRDefault="00C614EC" w:rsidP="00C614E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2804E" wp14:editId="2160FCD7">
                <wp:simplePos x="0" y="0"/>
                <wp:positionH relativeFrom="column">
                  <wp:posOffset>1524000</wp:posOffset>
                </wp:positionH>
                <wp:positionV relativeFrom="paragraph">
                  <wp:posOffset>4429125</wp:posOffset>
                </wp:positionV>
                <wp:extent cx="2105025" cy="676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76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775" w:rsidRDefault="00C614EC" w:rsidP="00C614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</w:p>
                          <w:p w:rsidR="00C614EC" w:rsidRPr="00C614EC" w:rsidRDefault="00B06775" w:rsidP="00C614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r w:rsidR="00C614E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WRITE DATA INTO CAN</w:t>
                            </w:r>
                          </w:p>
                          <w:p w:rsidR="00C614EC" w:rsidRPr="00C614EC" w:rsidRDefault="00C614EC" w:rsidP="00C614E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2804E" id="Rectangle 12" o:spid="_x0000_s1038" style="position:absolute;margin-left:120pt;margin-top:348.75pt;width:165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" fillcolor="#ffd966 [1943]" strokecolor="#1f3763 [1604]" strokeweight="1pt">
                <v:textbox>
                  <w:txbxContent>
                    <w:p w:rsidR="00B06775" w:rsidRDefault="00C614EC" w:rsidP="00C614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   </w:t>
                      </w:r>
                    </w:p>
                    <w:p w:rsidR="00C614EC" w:rsidRPr="00C614EC" w:rsidRDefault="00B06775" w:rsidP="00C614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 xml:space="preserve">    </w:t>
                      </w:r>
                      <w:r w:rsidR="00C614E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WRITE DATA INTO CAN</w:t>
                      </w:r>
                    </w:p>
                    <w:p w:rsidR="00C614EC" w:rsidRPr="00C614EC" w:rsidRDefault="00C614EC" w:rsidP="00C614E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209800</wp:posOffset>
                </wp:positionV>
                <wp:extent cx="0" cy="5334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E4E9B" id="Straight Arrow Connector 29" o:spid="_x0000_s1026" type="#_x0000_t32" style="position:absolute;margin-left:202.5pt;margin-top:174pt;width:0;height:4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DC8E2" wp14:editId="1960651D">
                <wp:simplePos x="0" y="0"/>
                <wp:positionH relativeFrom="column">
                  <wp:posOffset>1085850</wp:posOffset>
                </wp:positionH>
                <wp:positionV relativeFrom="paragraph">
                  <wp:posOffset>2867025</wp:posOffset>
                </wp:positionV>
                <wp:extent cx="1400175" cy="1019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19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CCD" w:rsidRPr="00F60781" w:rsidRDefault="00C614EC" w:rsidP="0040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MASK</w:t>
                            </w:r>
                          </w:p>
                          <w:p w:rsidR="00400CCD" w:rsidRDefault="00C614EC" w:rsidP="00C61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CANCON</w:t>
                            </w:r>
                          </w:p>
                          <w:p w:rsidR="00C614EC" w:rsidRPr="00C614EC" w:rsidRDefault="00C614EC" w:rsidP="00C61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X</w:t>
                            </w:r>
                          </w:p>
                          <w:p w:rsidR="00400CCD" w:rsidRDefault="00C614EC" w:rsidP="00C614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IDL</w:t>
                            </w:r>
                          </w:p>
                          <w:p w:rsidR="00400CCD" w:rsidRDefault="00C614EC" w:rsidP="00C614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IDH</w:t>
                            </w:r>
                          </w:p>
                          <w:p w:rsidR="00C614EC" w:rsidRPr="00C614EC" w:rsidRDefault="00C614EC" w:rsidP="00C614E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C8E2" id="Rectangle 10" o:spid="_x0000_s1039" style="position:absolute;margin-left:85.5pt;margin-top:225.75pt;width:110.2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" fillcolor="#bf8f00 [2407]" strokecolor="#1f3763 [1604]" strokeweight="1pt">
                <v:textbox>
                  <w:txbxContent>
                    <w:p w:rsidR="00400CCD" w:rsidRPr="00F60781" w:rsidRDefault="00C614EC" w:rsidP="0040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MASK</w:t>
                      </w:r>
                    </w:p>
                    <w:p w:rsidR="00400CCD" w:rsidRDefault="00C614EC" w:rsidP="00C61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CANCON</w:t>
                      </w:r>
                    </w:p>
                    <w:p w:rsidR="00C614EC" w:rsidRPr="00C614EC" w:rsidRDefault="00C614EC" w:rsidP="00C61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X</w:t>
                      </w:r>
                    </w:p>
                    <w:p w:rsidR="00400CCD" w:rsidRDefault="00C614EC" w:rsidP="00C614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IDL</w:t>
                      </w:r>
                    </w:p>
                    <w:p w:rsidR="00400CCD" w:rsidRDefault="00C614EC" w:rsidP="00C614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IDH</w:t>
                      </w:r>
                    </w:p>
                    <w:p w:rsidR="00C614EC" w:rsidRPr="00C614EC" w:rsidRDefault="00C614EC" w:rsidP="00C614E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DCDD6" wp14:editId="539E72D1">
                <wp:simplePos x="0" y="0"/>
                <wp:positionH relativeFrom="column">
                  <wp:posOffset>2819400</wp:posOffset>
                </wp:positionH>
                <wp:positionV relativeFrom="paragraph">
                  <wp:posOffset>2867025</wp:posOffset>
                </wp:positionV>
                <wp:extent cx="1400175" cy="1019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19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4EC" w:rsidRPr="00F60781" w:rsidRDefault="00C614EC" w:rsidP="00C614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FILTER</w:t>
                            </w:r>
                          </w:p>
                          <w:p w:rsidR="00C614EC" w:rsidRDefault="00C614EC" w:rsidP="00C61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CANCON</w:t>
                            </w:r>
                          </w:p>
                          <w:p w:rsidR="00C614EC" w:rsidRPr="00C614EC" w:rsidRDefault="00C614EC" w:rsidP="00C614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X</w:t>
                            </w:r>
                          </w:p>
                          <w:p w:rsidR="00C614EC" w:rsidRDefault="00C614EC" w:rsidP="00C614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IDL</w:t>
                            </w:r>
                          </w:p>
                          <w:p w:rsidR="00C614EC" w:rsidRDefault="00C614EC" w:rsidP="00C614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IDH</w:t>
                            </w:r>
                          </w:p>
                          <w:p w:rsidR="00C614EC" w:rsidRPr="00C614EC" w:rsidRDefault="00C614EC" w:rsidP="00C614E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CDD6" id="Rectangle 11" o:spid="_x0000_s1040" style="position:absolute;margin-left:222pt;margin-top:225.75pt;width:110.2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" fillcolor="#bf8f00 [2407]" strokecolor="#1f3763 [1604]" strokeweight="1pt">
                <v:textbox>
                  <w:txbxContent>
                    <w:p w:rsidR="00C614EC" w:rsidRPr="00F60781" w:rsidRDefault="00C614EC" w:rsidP="00C614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FILTER</w:t>
                      </w:r>
                    </w:p>
                    <w:p w:rsidR="00C614EC" w:rsidRDefault="00C614EC" w:rsidP="00C61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CANCON</w:t>
                      </w:r>
                    </w:p>
                    <w:p w:rsidR="00C614EC" w:rsidRPr="00C614EC" w:rsidRDefault="00C614EC" w:rsidP="00C614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X</w:t>
                      </w:r>
                    </w:p>
                    <w:p w:rsidR="00C614EC" w:rsidRDefault="00C614EC" w:rsidP="00C614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IDL</w:t>
                      </w:r>
                    </w:p>
                    <w:p w:rsidR="00C614EC" w:rsidRDefault="00C614EC" w:rsidP="00C614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IDH</w:t>
                      </w:r>
                    </w:p>
                    <w:p w:rsidR="00C614EC" w:rsidRPr="00C614EC" w:rsidRDefault="00C614EC" w:rsidP="00C614E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30567" wp14:editId="15D345F1">
                <wp:simplePos x="0" y="0"/>
                <wp:positionH relativeFrom="column">
                  <wp:posOffset>876300</wp:posOffset>
                </wp:positionH>
                <wp:positionV relativeFrom="paragraph">
                  <wp:posOffset>2733675</wp:posOffset>
                </wp:positionV>
                <wp:extent cx="3543300" cy="1228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28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F40E" id="Rectangle 9" o:spid="_x0000_s1026" style="position:absolute;margin-left:69pt;margin-top:215.25pt;width:279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" fillcolor="#cfcdcd [2894]" strokecolor="#1f3763 [1604]" strokeweight="1pt"/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90600</wp:posOffset>
                </wp:positionV>
                <wp:extent cx="4648200" cy="1219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219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6A08" id="Rectangle 2" o:spid="_x0000_s1026" style="position:absolute;margin-left:24pt;margin-top:78pt;width:366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" fillcolor="#cfcdcd [2894]" strokecolor="#1f3763 [1604]" strokeweight="1pt"/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533400</wp:posOffset>
                </wp:positionV>
                <wp:extent cx="0" cy="4667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8188F" id="Straight Arrow Connector 28" o:spid="_x0000_s1026" type="#_x0000_t32" style="position:absolute;margin-left:196.5pt;margin-top:42pt;width:0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AF39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1066800" cy="523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38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781" w:rsidRPr="00F60781" w:rsidRDefault="00F60781" w:rsidP="00F60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7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41" style="position:absolute;margin-left:153pt;margin-top:0;width:84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" fillcolor="#ed7d31 [3205]" strokecolor="#1f3763 [1604]" strokeweight="1pt">
                <v:stroke joinstyle="miter"/>
                <v:textbox>
                  <w:txbxContent>
                    <w:p w:rsidR="00F60781" w:rsidRPr="00F60781" w:rsidRDefault="00F60781" w:rsidP="00F607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607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7856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CBEE4" wp14:editId="0B641B4E">
                <wp:simplePos x="0" y="0"/>
                <wp:positionH relativeFrom="column">
                  <wp:posOffset>3505200</wp:posOffset>
                </wp:positionH>
                <wp:positionV relativeFrom="paragraph">
                  <wp:posOffset>1200150</wp:posOffset>
                </wp:positionV>
                <wp:extent cx="1200150" cy="895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et_Baud rate</w:t>
                            </w:r>
                            <w:r w:rsidRPr="00F607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</w:p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CAWN</w:t>
                            </w:r>
                          </w:p>
                          <w:p w:rsid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BRGWN</w:t>
                            </w:r>
                          </w:p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CIOCON</w:t>
                            </w:r>
                          </w:p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BEE4" id="Rectangle 7" o:spid="_x0000_s1042" style="position:absolute;margin-left:276pt;margin-top:94.5pt;width:94.5pt;height:7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" fillcolor="#a8d08d [1945]" strokecolor="#1f3763 [1604]" strokeweight="1pt">
                <v:textbox>
                  <w:txbxContent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et_Baud rate</w:t>
                      </w:r>
                      <w:r w:rsidRPr="00F607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()</w:t>
                      </w:r>
                    </w:p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CAWN</w:t>
                      </w:r>
                    </w:p>
                    <w:p w:rsid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BRGWN</w:t>
                      </w:r>
                    </w:p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CIOCON</w:t>
                      </w:r>
                    </w:p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Delay</w:t>
                      </w:r>
                    </w:p>
                  </w:txbxContent>
                </v:textbox>
              </v:rect>
            </w:pict>
          </mc:Fallback>
        </mc:AlternateContent>
      </w:r>
      <w:r w:rsidR="00F607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FBA8E" wp14:editId="5714954D">
                <wp:simplePos x="0" y="0"/>
                <wp:positionH relativeFrom="column">
                  <wp:posOffset>2028825</wp:posOffset>
                </wp:positionH>
                <wp:positionV relativeFrom="paragraph">
                  <wp:posOffset>1190625</wp:posOffset>
                </wp:positionV>
                <wp:extent cx="1200150" cy="828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YS</w:t>
                            </w:r>
                            <w:r w:rsidRPr="00F607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_init()</w:t>
                            </w:r>
                          </w:p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GIE</w:t>
                            </w:r>
                          </w:p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PEIE</w:t>
                            </w:r>
                          </w:p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FBA8E" id="Rectangle 6" o:spid="_x0000_s1043" style="position:absolute;margin-left:159.75pt;margin-top:93.75pt;width:94.5pt;height:6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" fillcolor="#a8d08d [1945]" strokecolor="#1f3763 [1604]" strokeweight="1pt">
                <v:textbox>
                  <w:txbxContent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YS</w:t>
                      </w:r>
                      <w:r w:rsidRPr="00F607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_init()</w:t>
                      </w:r>
                    </w:p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GIE</w:t>
                      </w:r>
                    </w:p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PEIE</w:t>
                      </w:r>
                    </w:p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Delay</w:t>
                      </w:r>
                    </w:p>
                  </w:txbxContent>
                </v:textbox>
              </v:rect>
            </w:pict>
          </mc:Fallback>
        </mc:AlternateContent>
      </w:r>
      <w:r w:rsidR="00F607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0EF20" wp14:editId="52326788">
                <wp:simplePos x="0" y="0"/>
                <wp:positionH relativeFrom="column">
                  <wp:posOffset>552450</wp:posOffset>
                </wp:positionH>
                <wp:positionV relativeFrom="paragraph">
                  <wp:posOffset>1181100</wp:posOffset>
                </wp:positionV>
                <wp:extent cx="1200150" cy="828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28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F607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CAN_init()</w:t>
                            </w:r>
                          </w:p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F607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TRIS</w:t>
                            </w:r>
                          </w:p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F607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X</w:t>
                            </w:r>
                          </w:p>
                          <w:p w:rsidR="00F60781" w:rsidRPr="00F60781" w:rsidRDefault="00F60781" w:rsidP="00F607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F6078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EF20" id="Rectangle 5" o:spid="_x0000_s1044" style="position:absolute;margin-left:43.5pt;margin-top:93pt;width:94.5pt;height:6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" fillcolor="#a8d08d [1945]" strokecolor="#1f3763 [1604]" strokeweight="1pt">
                <v:textbox>
                  <w:txbxContent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F607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CAN_init()</w:t>
                      </w:r>
                    </w:p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F607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TRIS</w:t>
                      </w:r>
                    </w:p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F607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X</w:t>
                      </w:r>
                    </w:p>
                    <w:p w:rsidR="00F60781" w:rsidRPr="00F60781" w:rsidRDefault="00F60781" w:rsidP="00F607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F6078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X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73A8" w:rsidSect="00F60781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C6779"/>
    <w:multiLevelType w:val="hybridMultilevel"/>
    <w:tmpl w:val="D37AA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25D75"/>
    <w:multiLevelType w:val="hybridMultilevel"/>
    <w:tmpl w:val="1A6ABD9C"/>
    <w:lvl w:ilvl="0" w:tplc="3C6454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3F"/>
    <w:rsid w:val="00003E3F"/>
    <w:rsid w:val="000059F6"/>
    <w:rsid w:val="00400CCD"/>
    <w:rsid w:val="00661828"/>
    <w:rsid w:val="0078560D"/>
    <w:rsid w:val="008224CD"/>
    <w:rsid w:val="008D73A8"/>
    <w:rsid w:val="00A822E0"/>
    <w:rsid w:val="00AF3963"/>
    <w:rsid w:val="00B06775"/>
    <w:rsid w:val="00C614EC"/>
    <w:rsid w:val="00DD2AE8"/>
    <w:rsid w:val="00E26CA5"/>
    <w:rsid w:val="00F02A7A"/>
    <w:rsid w:val="00F6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1E56"/>
  <w15:chartTrackingRefBased/>
  <w15:docId w15:val="{876E26C8-E58E-4FE3-ADBD-7DEBD942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5137-CB65-4462-BCC4-B49A4B85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2-09-18T22:13:00Z</dcterms:created>
  <dcterms:modified xsi:type="dcterms:W3CDTF">2022-09-19T00:07:00Z</dcterms:modified>
</cp:coreProperties>
</file>